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032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 xml:space="preserve">نیمه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1"/>
    </w:p>
    <w:sectPr w:rsidR="00B411BC" w:rsidSect="003B5B2E">
      <w:headerReference w:type="first" r:id="rId9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6362" w14:textId="77777777" w:rsidR="00DF297D" w:rsidRDefault="00DF297D" w:rsidP="004A79F8">
      <w:pPr>
        <w:spacing w:after="0" w:line="240" w:lineRule="auto"/>
      </w:pPr>
      <w:r>
        <w:separator/>
      </w:r>
    </w:p>
  </w:endnote>
  <w:endnote w:type="continuationSeparator" w:id="0">
    <w:p w14:paraId="19ED0B22" w14:textId="77777777" w:rsidR="00DF297D" w:rsidRDefault="00DF297D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B215" w14:textId="77777777" w:rsidR="00DF297D" w:rsidRDefault="00DF297D" w:rsidP="004A79F8">
      <w:pPr>
        <w:spacing w:after="0" w:line="240" w:lineRule="auto"/>
      </w:pPr>
      <w:r>
        <w:separator/>
      </w:r>
    </w:p>
  </w:footnote>
  <w:footnote w:type="continuationSeparator" w:id="0">
    <w:p w14:paraId="6C9E4E50" w14:textId="77777777" w:rsidR="00DF297D" w:rsidRDefault="00DF297D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  <w:lang w:bidi="ar-SA"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 w15:restartNumberingAfterBreak="0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0510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E0792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297D"/>
    <w:rsid w:val="00DF318D"/>
    <w:rsid w:val="00DF7098"/>
    <w:rsid w:val="00E009DD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3820"/>
  <w15:docId w15:val="{B8801554-315E-452C-AEAF-D665E7A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B0B9A-7AD2-4642-9B60-CCE9E67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Fereshte Bayanlou</cp:lastModifiedBy>
  <cp:revision>2</cp:revision>
  <cp:lastPrinted>2025-05-10T05:26:00Z</cp:lastPrinted>
  <dcterms:created xsi:type="dcterms:W3CDTF">2026-05-25T08:02:00Z</dcterms:created>
  <dcterms:modified xsi:type="dcterms:W3CDTF">2026-05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